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203E67BE" w:rsidR="007F6711" w:rsidRPr="003D3CE2" w:rsidRDefault="003D3CE2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D3CE2">
              <w:rPr>
                <w:color w:val="auto"/>
                <w:sz w:val="20"/>
                <w:szCs w:val="20"/>
              </w:rPr>
              <w:t xml:space="preserve">UNIÃO DAS FREGUESIAS DE </w:t>
            </w:r>
            <w:r w:rsidR="008B7797">
              <w:rPr>
                <w:color w:val="auto"/>
                <w:sz w:val="20"/>
                <w:szCs w:val="20"/>
              </w:rPr>
              <w:t>CASAIS E ALVIOBEIRA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F150" w14:textId="77777777" w:rsidR="00DC5996" w:rsidRDefault="00DC5996" w:rsidP="009730D1">
      <w:r>
        <w:separator/>
      </w:r>
    </w:p>
  </w:endnote>
  <w:endnote w:type="continuationSeparator" w:id="0">
    <w:p w14:paraId="3E2A5B6A" w14:textId="77777777" w:rsidR="00DC5996" w:rsidRDefault="00DC599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2B84" w14:textId="77777777" w:rsidR="00DC5996" w:rsidRDefault="00DC5996" w:rsidP="009730D1">
      <w:r>
        <w:separator/>
      </w:r>
    </w:p>
  </w:footnote>
  <w:footnote w:type="continuationSeparator" w:id="0">
    <w:p w14:paraId="7C037D3F" w14:textId="77777777" w:rsidR="00DC5996" w:rsidRDefault="00DC599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77777777" w:rsidR="006B6767" w:rsidRPr="006B6767" w:rsidRDefault="006B6767" w:rsidP="006B6767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727617712" w:edGrp="everyone"/>
                          <w:r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Inserir logótipo da Entidade Empregadora Pública </w:t>
                          </w:r>
                        </w:p>
                        <w:permEnd w:id="1727617712"/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77777777" w:rsidR="006B6767" w:rsidRPr="006B6767" w:rsidRDefault="006B6767" w:rsidP="006B6767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727617712" w:edGrp="everyone"/>
                    <w:r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Inserir logótipo da Entidade Empregadora Pública </w:t>
                    </w:r>
                  </w:p>
                  <w:permEnd w:id="1727617712"/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93229"/>
    <w:rsid w:val="001B4E62"/>
    <w:rsid w:val="001F4833"/>
    <w:rsid w:val="00232166"/>
    <w:rsid w:val="00254E35"/>
    <w:rsid w:val="0028525A"/>
    <w:rsid w:val="00295444"/>
    <w:rsid w:val="002A6410"/>
    <w:rsid w:val="002B092A"/>
    <w:rsid w:val="002F61A7"/>
    <w:rsid w:val="003301D9"/>
    <w:rsid w:val="00330325"/>
    <w:rsid w:val="00343354"/>
    <w:rsid w:val="00350901"/>
    <w:rsid w:val="00372913"/>
    <w:rsid w:val="003738A3"/>
    <w:rsid w:val="003A0454"/>
    <w:rsid w:val="003D3CE2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B7797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DC5996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34E2F"/>
    <w:rsid w:val="00464705"/>
    <w:rsid w:val="004B4E69"/>
    <w:rsid w:val="005F4D2F"/>
    <w:rsid w:val="00622CC6"/>
    <w:rsid w:val="006B5577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2" ma:contentTypeDescription="Criar um novo documento." ma:contentTypeScope="" ma:versionID="ed7c1557f6a97b75b7c18f119e64a137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7b9882c4c56ad28cc68183b8022cd58d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52AC6-00C3-461C-9BAC-6562B6C3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aquel</cp:lastModifiedBy>
  <cp:revision>2</cp:revision>
  <dcterms:created xsi:type="dcterms:W3CDTF">2021-11-02T11:06:00Z</dcterms:created>
  <dcterms:modified xsi:type="dcterms:W3CDTF">2021-11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